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rio de Estadística Inferencial</w:t>
      </w:r>
    </w:p>
    <w:p>
      <w:pPr>
        <w:pStyle w:val="Heading1"/>
      </w:pPr>
      <w:r>
        <w:t>Regresión Line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ítulo: Regresión Lineal</w:t>
            </w:r>
          </w:p>
        </w:tc>
      </w:tr>
      <w:tr>
        <w:tc>
          <w:tcPr>
            <w:tcW w:type="dxa" w:w="8640"/>
          </w:tcPr>
          <w:p>
            <w:r>
              <w:t>Fórmula: Y = β₀ + β₁X + ε</w:t>
            </w:r>
          </w:p>
        </w:tc>
      </w:tr>
      <w:tr>
        <w:tc>
          <w:tcPr>
            <w:tcW w:type="dxa" w:w="8640"/>
          </w:tcPr>
          <w:p>
            <w:r>
              <w:t xml:space="preserve">Casos en los cuales se puede usar esta fórmula: </w:t>
              <w:br/>
              <w:t>- Predecir valores de una variable dependiente (Y) en función de una o más variables independientes (X).</w:t>
              <w:br/>
              <w:t>- Estimar relaciones lineales entre variables en estudios de investigación.</w:t>
            </w:r>
          </w:p>
        </w:tc>
      </w:tr>
      <w:tr>
        <w:tc>
          <w:tcPr>
            <w:tcW w:type="dxa" w:w="8640"/>
          </w:tcPr>
          <w:p>
            <w:r>
              <w:t xml:space="preserve">Ejemplo: </w:t>
              <w:br/>
              <w:t>Supongamos que Y representa el salario de un empleado y X representa los años de experiencia. La fórmula de regresión lineal sería: Salario = β₀ + β₁ * Experiencia + ε</w:t>
            </w:r>
          </w:p>
        </w:tc>
      </w:tr>
    </w:tbl>
    <w:p>
      <w:pPr>
        <w:pStyle w:val="Heading1"/>
      </w:pPr>
      <w:r>
        <w:t>Identificar Variables Dependientes e Independie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ítulo: Identificar Variables Dependientes e Independientes</w:t>
            </w:r>
          </w:p>
        </w:tc>
      </w:tr>
      <w:tr>
        <w:tc>
          <w:tcPr>
            <w:tcW w:type="dxa" w:w="8640"/>
          </w:tcPr>
          <w:p>
            <w:r>
              <w:t>Fórmula: N/A (Concepto básico)</w:t>
            </w:r>
          </w:p>
        </w:tc>
      </w:tr>
      <w:tr>
        <w:tc>
          <w:tcPr>
            <w:tcW w:type="dxa" w:w="8640"/>
          </w:tcPr>
          <w:p>
            <w:r>
              <w:t xml:space="preserve">Casos en los cuales se puede usar esta fórmula: </w:t>
              <w:br/>
              <w:t>- Determinar cuál es la variable que se está prediciendo (dependiente) y cuál es la que predice (independiente).</w:t>
            </w:r>
          </w:p>
        </w:tc>
      </w:tr>
      <w:tr>
        <w:tc>
          <w:tcPr>
            <w:tcW w:type="dxa" w:w="8640"/>
          </w:tcPr>
          <w:p>
            <w:r>
              <w:t xml:space="preserve">Ejemplo: </w:t>
              <w:br/>
              <w:t>En un estudio sobre el impacto del consumo de calorías (X) sobre el peso (Y), 'Peso' es la variable dependiente, mientras que 'Consumo de calorías' es la variable independiente.</w:t>
            </w:r>
          </w:p>
        </w:tc>
      </w:tr>
    </w:tbl>
    <w:p>
      <w:pPr>
        <w:pStyle w:val="Heading1"/>
      </w:pPr>
      <w:r>
        <w:t>Distribución Norm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ítulo: Distribución Normal</w:t>
            </w:r>
          </w:p>
        </w:tc>
      </w:tr>
      <w:tr>
        <w:tc>
          <w:tcPr>
            <w:tcW w:type="dxa" w:w="8640"/>
          </w:tcPr>
          <w:p>
            <w:r>
              <w:t>Fórmula: f(x) = (1 / (σ√(2π))) * e^(-(x-μ)² / (2σ²))</w:t>
            </w:r>
          </w:p>
        </w:tc>
      </w:tr>
      <w:tr>
        <w:tc>
          <w:tcPr>
            <w:tcW w:type="dxa" w:w="8640"/>
          </w:tcPr>
          <w:p>
            <w:r>
              <w:t xml:space="preserve">Casos en los cuales se puede usar esta fórmula: </w:t>
              <w:br/>
              <w:t>- Modelar fenómenos aleatorios donde los valores tienden a concentrarse alrededor de la media.</w:t>
              <w:br/>
              <w:t>- Estudio de variables como alturas, pesos o puntuaciones de exámenes.</w:t>
            </w:r>
          </w:p>
        </w:tc>
      </w:tr>
      <w:tr>
        <w:tc>
          <w:tcPr>
            <w:tcW w:type="dxa" w:w="8640"/>
          </w:tcPr>
          <w:p>
            <w:r>
              <w:t xml:space="preserve">Ejemplo: </w:t>
              <w:br/>
              <w:t>Si se considera una población con una media de altura de 170 cm (μ) y una desviación estándar de 10 cm (σ), la fórmula describe la probabilidad de encontrar individuos de una determinada altura.</w:t>
            </w:r>
          </w:p>
        </w:tc>
      </w:tr>
    </w:tbl>
    <w:p>
      <w:pPr>
        <w:pStyle w:val="Heading1"/>
      </w:pPr>
      <w:r>
        <w:t>Prueba de Hipóte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ítulo: Prueba de Hipótesis</w:t>
            </w:r>
          </w:p>
        </w:tc>
      </w:tr>
      <w:tr>
        <w:tc>
          <w:tcPr>
            <w:tcW w:type="dxa" w:w="8640"/>
          </w:tcPr>
          <w:p>
            <w:r>
              <w:t>Fórmula: Z = (X̄ - μ) / (σ / √n)</w:t>
            </w:r>
          </w:p>
        </w:tc>
      </w:tr>
      <w:tr>
        <w:tc>
          <w:tcPr>
            <w:tcW w:type="dxa" w:w="8640"/>
          </w:tcPr>
          <w:p>
            <w:r>
              <w:t xml:space="preserve">Casos en los cuales se puede usar esta fórmula: </w:t>
              <w:br/>
              <w:t>- Evaluar si hay suficiente evidencia para aceptar o rechazar una hipótesis sobre una población.</w:t>
              <w:br/>
              <w:t>- Determinar si la diferencia entre dos medias es estadísticamente significativa.</w:t>
            </w:r>
          </w:p>
        </w:tc>
      </w:tr>
      <w:tr>
        <w:tc>
          <w:tcPr>
            <w:tcW w:type="dxa" w:w="8640"/>
          </w:tcPr>
          <w:p>
            <w:r>
              <w:t xml:space="preserve">Ejemplo: </w:t>
              <w:br/>
              <w:t>Si se realiza una prueba sobre la media de una muestra de salarios (X̄), comparándola con la media poblacional esperada (μ), se puede usar la fórmula para calcular el valor Z y evaluar la hipótesi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